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F3" w:rsidRPr="00D70482" w:rsidRDefault="002D12F3" w:rsidP="002D12F3">
      <w:pPr>
        <w:spacing w:after="0" w:line="360" w:lineRule="auto"/>
        <w:jc w:val="both"/>
        <w:rPr>
          <w:b/>
          <w:noProof/>
          <w:sz w:val="28"/>
          <w:szCs w:val="28"/>
          <w:lang w:eastAsia="zh-CN"/>
        </w:rPr>
      </w:pPr>
      <w:r w:rsidRPr="00D70482">
        <w:rPr>
          <w:b/>
          <w:noProof/>
          <w:sz w:val="28"/>
          <w:szCs w:val="28"/>
          <w:lang w:eastAsia="zh-CN"/>
        </w:rPr>
        <w:t>Supp</w:t>
      </w:r>
      <w:r w:rsidR="009B436B">
        <w:rPr>
          <w:rFonts w:hint="eastAsia"/>
          <w:b/>
          <w:noProof/>
          <w:sz w:val="28"/>
          <w:szCs w:val="28"/>
          <w:lang w:eastAsia="zh-CN"/>
        </w:rPr>
        <w:t>orting</w:t>
      </w:r>
      <w:r w:rsidRPr="00D70482">
        <w:rPr>
          <w:b/>
          <w:noProof/>
          <w:sz w:val="28"/>
          <w:szCs w:val="28"/>
          <w:lang w:eastAsia="zh-CN"/>
        </w:rPr>
        <w:t xml:space="preserve"> Informatio</w:t>
      </w:r>
      <w:r w:rsidRPr="00D70482">
        <w:rPr>
          <w:rFonts w:hint="eastAsia"/>
          <w:b/>
          <w:noProof/>
          <w:sz w:val="28"/>
          <w:szCs w:val="28"/>
          <w:lang w:eastAsia="zh-CN"/>
        </w:rPr>
        <w:t>n</w:t>
      </w:r>
    </w:p>
    <w:p w:rsidR="002D12F3" w:rsidRPr="00D70482" w:rsidRDefault="002D12F3" w:rsidP="002D12F3">
      <w:pPr>
        <w:spacing w:line="360" w:lineRule="auto"/>
        <w:jc w:val="both"/>
        <w:rPr>
          <w:b/>
          <w:lang w:eastAsia="zh-CN"/>
        </w:rPr>
      </w:pPr>
      <w:r w:rsidRPr="00D70482">
        <w:rPr>
          <w:b/>
          <w:bCs/>
        </w:rPr>
        <w:t xml:space="preserve">Table </w:t>
      </w:r>
      <w:r w:rsidRPr="00D70482">
        <w:rPr>
          <w:rFonts w:hint="eastAsia"/>
          <w:b/>
          <w:bCs/>
          <w:lang w:eastAsia="zh-CN"/>
        </w:rPr>
        <w:t>S</w:t>
      </w:r>
      <w:r w:rsidR="00110C96">
        <w:rPr>
          <w:rFonts w:hint="eastAsia"/>
          <w:b/>
          <w:bCs/>
          <w:lang w:eastAsia="zh-CN"/>
        </w:rPr>
        <w:t>1</w:t>
      </w:r>
      <w:r w:rsidRPr="00D70482">
        <w:rPr>
          <w:b/>
          <w:bCs/>
          <w:lang w:eastAsia="zh-CN"/>
        </w:rPr>
        <w:t xml:space="preserve"> </w:t>
      </w:r>
      <w:r w:rsidRPr="00D70482">
        <w:rPr>
          <w:b/>
          <w:bCs/>
        </w:rPr>
        <w:t>Primers used in the study</w:t>
      </w:r>
      <w:r w:rsidRPr="00D70482">
        <w:rPr>
          <w:b/>
          <w:bCs/>
          <w:lang w:eastAsia="zh-CN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/>
      </w:tblPr>
      <w:tblGrid>
        <w:gridCol w:w="1808"/>
        <w:gridCol w:w="6714"/>
      </w:tblGrid>
      <w:tr w:rsidR="002D12F3" w:rsidRPr="008F46FF" w:rsidTr="002D12F3">
        <w:trPr>
          <w:cantSplit/>
          <w:trHeight w:hRule="exact" w:val="459"/>
        </w:trPr>
        <w:tc>
          <w:tcPr>
            <w:tcW w:w="106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18"/>
                <w:szCs w:val="18"/>
                <w:lang w:eastAsia="zh-CN"/>
              </w:rPr>
            </w:pPr>
            <w:r w:rsidRPr="002D12F3">
              <w:rPr>
                <w:b/>
                <w:iCs/>
                <w:sz w:val="18"/>
                <w:szCs w:val="18"/>
              </w:rPr>
              <w:t>Primer</w:t>
            </w:r>
          </w:p>
        </w:tc>
        <w:tc>
          <w:tcPr>
            <w:tcW w:w="393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18"/>
                <w:szCs w:val="18"/>
              </w:rPr>
            </w:pPr>
            <w:r w:rsidRPr="002D12F3">
              <w:rPr>
                <w:b/>
                <w:iCs/>
                <w:sz w:val="18"/>
                <w:szCs w:val="18"/>
              </w:rPr>
              <w:t>Sequences</w:t>
            </w:r>
          </w:p>
        </w:tc>
      </w:tr>
      <w:tr w:rsidR="002D12F3" w:rsidRPr="008F46FF" w:rsidTr="00E30D32">
        <w:trPr>
          <w:cantSplit/>
          <w:trHeight w:hRule="exact" w:val="184"/>
        </w:trPr>
        <w:tc>
          <w:tcPr>
            <w:tcW w:w="1061" w:type="pct"/>
            <w:tcBorders>
              <w:top w:val="single" w:sz="8" w:space="0" w:color="auto"/>
            </w:tcBorders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939" w:type="pct"/>
            <w:tcBorders>
              <w:top w:val="single" w:sz="8" w:space="0" w:color="auto"/>
            </w:tcBorders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D12F3" w:rsidRPr="008F46FF" w:rsidTr="00E30D32">
        <w:trPr>
          <w:cantSplit/>
          <w:trHeight w:hRule="exact" w:val="907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  <w:lang w:eastAsia="zh-CN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CDT-F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color w:val="131313"/>
                <w:sz w:val="18"/>
                <w:szCs w:val="18"/>
                <w:lang w:eastAsia="zh-CN"/>
              </w:rPr>
              <w:t>TAACAATTTCACACAGGAAACAGCTATGACCATGATTACGCCGTGAGTAAGGAAAGAGTGAGGAA</w:t>
            </w:r>
          </w:p>
        </w:tc>
      </w:tr>
      <w:tr w:rsidR="002D12F3" w:rsidRPr="008F46FF" w:rsidTr="00E30D32">
        <w:trPr>
          <w:cantSplit/>
          <w:trHeight w:hRule="exact" w:val="907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  <w:lang w:eastAsia="zh-CN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CDT-R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sz w:val="18"/>
                <w:szCs w:val="18"/>
                <w:lang w:val="nl-NL"/>
              </w:rPr>
            </w:pPr>
            <w:r w:rsidRPr="002D12F3">
              <w:rPr>
                <w:caps/>
                <w:color w:val="131313"/>
                <w:sz w:val="18"/>
                <w:szCs w:val="18"/>
                <w:lang w:eastAsia="zh-CN"/>
              </w:rPr>
              <w:t>ccagtcacgacgttgtaaaacgacggccagtgaattcgagctcggtaccggccgcaaa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  <w:lang w:eastAsia="zh-CN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CDT-check-F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CATGTCGTCTCACGGCTCCCAT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CDT-check-R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TTTACGTCGCCGTCCAGCTCGA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PGK1-F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rFonts w:eastAsia="Times New Roman"/>
                <w:iCs/>
                <w:sz w:val="18"/>
                <w:szCs w:val="18"/>
              </w:rPr>
              <w:t>cgc</w:t>
            </w:r>
            <w:r w:rsidRPr="002D12F3">
              <w:rPr>
                <w:rFonts w:eastAsia="Times New Roman"/>
                <w:iCs/>
                <w:sz w:val="18"/>
                <w:szCs w:val="18"/>
                <w:u w:val="single"/>
              </w:rPr>
              <w:t>GGATCC</w:t>
            </w:r>
            <w:r w:rsidRPr="002D12F3">
              <w:rPr>
                <w:iCs/>
                <w:sz w:val="18"/>
                <w:szCs w:val="18"/>
              </w:rPr>
              <w:t>GATTCCTGACTTCAACTCAAGACG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  <w:lang w:eastAsia="zh-CN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PGK1-R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ggg</w:t>
            </w:r>
            <w:r w:rsidRPr="002D12F3">
              <w:rPr>
                <w:iCs/>
                <w:sz w:val="18"/>
                <w:szCs w:val="18"/>
                <w:u w:val="single"/>
              </w:rPr>
              <w:t>CTGCAG</w:t>
            </w:r>
            <w:r w:rsidRPr="002D12F3">
              <w:rPr>
                <w:iCs/>
                <w:sz w:val="18"/>
                <w:szCs w:val="18"/>
              </w:rPr>
              <w:t>TGTTTTATATTTGTTGTAAA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  <w:lang w:eastAsia="zh-CN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TDH3-F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rFonts w:eastAsia="Times New Roman"/>
                <w:iCs/>
                <w:sz w:val="18"/>
                <w:szCs w:val="18"/>
              </w:rPr>
              <w:t>cgc</w:t>
            </w:r>
            <w:r w:rsidRPr="002D12F3">
              <w:rPr>
                <w:rFonts w:eastAsia="Times New Roman"/>
                <w:iCs/>
                <w:sz w:val="18"/>
                <w:szCs w:val="18"/>
                <w:u w:val="single"/>
              </w:rPr>
              <w:t>GGATCC</w:t>
            </w:r>
            <w:r w:rsidRPr="002D12F3">
              <w:rPr>
                <w:iCs/>
                <w:sz w:val="18"/>
                <w:szCs w:val="18"/>
              </w:rPr>
              <w:t>AACACGCTTTTTCAGTTCGAGT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  <w:lang w:eastAsia="zh-CN"/>
              </w:rPr>
            </w:pPr>
            <w:r w:rsidRPr="002D12F3">
              <w:rPr>
                <w:iCs/>
                <w:sz w:val="18"/>
                <w:szCs w:val="18"/>
                <w:lang w:eastAsia="zh-CN"/>
              </w:rPr>
              <w:t>TDH3-R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ggg</w:t>
            </w:r>
            <w:r w:rsidRPr="002D12F3">
              <w:rPr>
                <w:iCs/>
                <w:sz w:val="18"/>
                <w:szCs w:val="18"/>
                <w:u w:val="single"/>
              </w:rPr>
              <w:t>CTGCAG</w:t>
            </w:r>
            <w:r w:rsidRPr="002D12F3">
              <w:rPr>
                <w:iCs/>
                <w:sz w:val="18"/>
                <w:szCs w:val="18"/>
              </w:rPr>
              <w:t>TTTGTTTGTTTATGTGTGTTTATTCG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M13F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sz w:val="18"/>
                <w:szCs w:val="18"/>
              </w:rPr>
              <w:t>CAGGAAACAGCTATGACC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M13R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sz w:val="18"/>
                <w:szCs w:val="18"/>
              </w:rPr>
            </w:pPr>
            <w:r w:rsidRPr="002D12F3">
              <w:rPr>
                <w:sz w:val="18"/>
                <w:szCs w:val="18"/>
              </w:rPr>
              <w:t>TGTAAAACGACGGCCAGTG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Xyl</w:t>
            </w:r>
            <w:r w:rsidRPr="002D12F3">
              <w:rPr>
                <w:iCs/>
                <w:sz w:val="18"/>
                <w:szCs w:val="18"/>
                <w:lang w:eastAsia="zh-CN"/>
              </w:rPr>
              <w:t>1</w:t>
            </w:r>
            <w:r w:rsidRPr="002D12F3">
              <w:rPr>
                <w:iCs/>
                <w:sz w:val="18"/>
                <w:szCs w:val="18"/>
              </w:rPr>
              <w:t>F</w:t>
            </w:r>
          </w:p>
        </w:tc>
        <w:tc>
          <w:tcPr>
            <w:tcW w:w="3939" w:type="pct"/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sz w:val="18"/>
                <w:szCs w:val="18"/>
              </w:rPr>
            </w:pPr>
            <w:r w:rsidRPr="002D12F3">
              <w:rPr>
                <w:sz w:val="18"/>
                <w:szCs w:val="18"/>
              </w:rPr>
              <w:t>GCTCCAGGTGGTAGATTTGTC</w:t>
            </w:r>
          </w:p>
        </w:tc>
      </w:tr>
      <w:tr w:rsidR="002D12F3" w:rsidRPr="008F46FF" w:rsidTr="00E30D32">
        <w:trPr>
          <w:cantSplit/>
          <w:trHeight w:hRule="exact" w:val="454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:rsidR="002D12F3" w:rsidRPr="002D12F3" w:rsidRDefault="002D12F3" w:rsidP="00E30D32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18"/>
                <w:szCs w:val="18"/>
              </w:rPr>
            </w:pPr>
            <w:r w:rsidRPr="002D12F3">
              <w:rPr>
                <w:iCs/>
                <w:sz w:val="18"/>
                <w:szCs w:val="18"/>
              </w:rPr>
              <w:t>Xyl1R</w:t>
            </w:r>
          </w:p>
        </w:tc>
        <w:tc>
          <w:tcPr>
            <w:tcW w:w="3939" w:type="pct"/>
            <w:tcBorders>
              <w:bottom w:val="single" w:sz="4" w:space="0" w:color="auto"/>
            </w:tcBorders>
            <w:vAlign w:val="center"/>
          </w:tcPr>
          <w:p w:rsidR="002D12F3" w:rsidRPr="002D12F3" w:rsidRDefault="002D12F3" w:rsidP="00E30D32">
            <w:pPr>
              <w:spacing w:line="360" w:lineRule="auto"/>
              <w:rPr>
                <w:sz w:val="18"/>
                <w:szCs w:val="18"/>
              </w:rPr>
            </w:pPr>
            <w:r w:rsidRPr="002D12F3">
              <w:rPr>
                <w:sz w:val="18"/>
                <w:szCs w:val="18"/>
              </w:rPr>
              <w:t>GAGCAAATTCGATCAATCTAGGT</w:t>
            </w:r>
          </w:p>
        </w:tc>
      </w:tr>
    </w:tbl>
    <w:p w:rsidR="00B47BD4" w:rsidRPr="001728C8" w:rsidRDefault="00B47BD4" w:rsidP="006E6307">
      <w:pPr>
        <w:spacing w:line="360" w:lineRule="auto"/>
        <w:jc w:val="both"/>
        <w:rPr>
          <w:lang w:eastAsia="zh-CN"/>
        </w:rPr>
      </w:pPr>
    </w:p>
    <w:sectPr w:rsidR="00B47BD4" w:rsidRPr="001728C8" w:rsidSect="00DC1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91" w:rsidRPr="00AE10F2" w:rsidRDefault="00181791" w:rsidP="00D70482">
      <w:pPr>
        <w:spacing w:after="0" w:line="240" w:lineRule="auto"/>
        <w:rPr>
          <w:sz w:val="10"/>
        </w:rPr>
      </w:pPr>
      <w:r>
        <w:separator/>
      </w:r>
    </w:p>
  </w:endnote>
  <w:endnote w:type="continuationSeparator" w:id="0">
    <w:p w:rsidR="00181791" w:rsidRPr="00AE10F2" w:rsidRDefault="00181791" w:rsidP="00D70482">
      <w:pPr>
        <w:spacing w:after="0" w:line="240" w:lineRule="auto"/>
        <w:rPr>
          <w:sz w:val="1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91" w:rsidRPr="00AE10F2" w:rsidRDefault="00181791" w:rsidP="00D70482">
      <w:pPr>
        <w:spacing w:after="0" w:line="240" w:lineRule="auto"/>
        <w:rPr>
          <w:sz w:val="10"/>
        </w:rPr>
      </w:pPr>
      <w:r>
        <w:separator/>
      </w:r>
    </w:p>
  </w:footnote>
  <w:footnote w:type="continuationSeparator" w:id="0">
    <w:p w:rsidR="00181791" w:rsidRPr="00AE10F2" w:rsidRDefault="00181791" w:rsidP="00D70482">
      <w:pPr>
        <w:spacing w:after="0" w:line="240" w:lineRule="auto"/>
        <w:rPr>
          <w:sz w:val="1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Layout" w:val="&lt;ENLayout&gt;&lt;Style&gt;Green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adat9t5t25vmet9t2pxsf8stdw0xaxxvzp&quot;&gt;xylose&lt;record-ids&gt;&lt;item&gt;194&lt;/item&gt;&lt;item&gt;195&lt;/item&gt;&lt;item&gt;259&lt;/item&gt;&lt;/record-ids&gt;&lt;/item&gt;&lt;/Libraries&gt;"/>
  </w:docVars>
  <w:rsids>
    <w:rsidRoot w:val="002D12F3"/>
    <w:rsid w:val="0000109B"/>
    <w:rsid w:val="00001960"/>
    <w:rsid w:val="000027C2"/>
    <w:rsid w:val="0000308C"/>
    <w:rsid w:val="000044E8"/>
    <w:rsid w:val="0000771E"/>
    <w:rsid w:val="00007D7E"/>
    <w:rsid w:val="00012E1E"/>
    <w:rsid w:val="0001370A"/>
    <w:rsid w:val="00013EA0"/>
    <w:rsid w:val="00014548"/>
    <w:rsid w:val="000147AB"/>
    <w:rsid w:val="00016FAC"/>
    <w:rsid w:val="0002086C"/>
    <w:rsid w:val="00021C16"/>
    <w:rsid w:val="00025AA5"/>
    <w:rsid w:val="000276AD"/>
    <w:rsid w:val="0003298A"/>
    <w:rsid w:val="00033F99"/>
    <w:rsid w:val="000455B0"/>
    <w:rsid w:val="000529D9"/>
    <w:rsid w:val="00052BF3"/>
    <w:rsid w:val="00054FAD"/>
    <w:rsid w:val="00055FBD"/>
    <w:rsid w:val="00056CA7"/>
    <w:rsid w:val="000600F9"/>
    <w:rsid w:val="00064933"/>
    <w:rsid w:val="000658EA"/>
    <w:rsid w:val="000659D7"/>
    <w:rsid w:val="000807BB"/>
    <w:rsid w:val="00085556"/>
    <w:rsid w:val="00090BF6"/>
    <w:rsid w:val="00092FB7"/>
    <w:rsid w:val="00095D45"/>
    <w:rsid w:val="000977B9"/>
    <w:rsid w:val="00097FAF"/>
    <w:rsid w:val="000A099C"/>
    <w:rsid w:val="000A4D33"/>
    <w:rsid w:val="000B3D79"/>
    <w:rsid w:val="000B406C"/>
    <w:rsid w:val="000B67A2"/>
    <w:rsid w:val="000D17B2"/>
    <w:rsid w:val="000D1891"/>
    <w:rsid w:val="000D30F7"/>
    <w:rsid w:val="000D5AC5"/>
    <w:rsid w:val="000D7381"/>
    <w:rsid w:val="000D7A75"/>
    <w:rsid w:val="000E18F8"/>
    <w:rsid w:val="000E7B57"/>
    <w:rsid w:val="000F0F4A"/>
    <w:rsid w:val="000F1565"/>
    <w:rsid w:val="00100204"/>
    <w:rsid w:val="001012E0"/>
    <w:rsid w:val="001028BC"/>
    <w:rsid w:val="00104157"/>
    <w:rsid w:val="0010660E"/>
    <w:rsid w:val="00110C96"/>
    <w:rsid w:val="00114650"/>
    <w:rsid w:val="00116BA4"/>
    <w:rsid w:val="001171B0"/>
    <w:rsid w:val="00126F75"/>
    <w:rsid w:val="001341CB"/>
    <w:rsid w:val="00145B74"/>
    <w:rsid w:val="00153843"/>
    <w:rsid w:val="00155029"/>
    <w:rsid w:val="00171EBB"/>
    <w:rsid w:val="001728C8"/>
    <w:rsid w:val="00173141"/>
    <w:rsid w:val="0018047C"/>
    <w:rsid w:val="00181791"/>
    <w:rsid w:val="00182667"/>
    <w:rsid w:val="001830ED"/>
    <w:rsid w:val="00184001"/>
    <w:rsid w:val="00185D56"/>
    <w:rsid w:val="0018752C"/>
    <w:rsid w:val="0019296C"/>
    <w:rsid w:val="00195F7D"/>
    <w:rsid w:val="00197EC7"/>
    <w:rsid w:val="001C5037"/>
    <w:rsid w:val="001D2FE4"/>
    <w:rsid w:val="001D6427"/>
    <w:rsid w:val="001E1975"/>
    <w:rsid w:val="001E2430"/>
    <w:rsid w:val="001F179E"/>
    <w:rsid w:val="001F3B2C"/>
    <w:rsid w:val="001F45CD"/>
    <w:rsid w:val="001F5358"/>
    <w:rsid w:val="002050AA"/>
    <w:rsid w:val="00210B4A"/>
    <w:rsid w:val="00212676"/>
    <w:rsid w:val="002152EE"/>
    <w:rsid w:val="0021729E"/>
    <w:rsid w:val="002274DB"/>
    <w:rsid w:val="002278E7"/>
    <w:rsid w:val="00241552"/>
    <w:rsid w:val="002426CE"/>
    <w:rsid w:val="0025180F"/>
    <w:rsid w:val="00252319"/>
    <w:rsid w:val="0026193A"/>
    <w:rsid w:val="00263869"/>
    <w:rsid w:val="00267667"/>
    <w:rsid w:val="0027161B"/>
    <w:rsid w:val="00274029"/>
    <w:rsid w:val="00281CDE"/>
    <w:rsid w:val="00285E46"/>
    <w:rsid w:val="00294DE1"/>
    <w:rsid w:val="0029638D"/>
    <w:rsid w:val="002A0A58"/>
    <w:rsid w:val="002A2D2F"/>
    <w:rsid w:val="002A45B6"/>
    <w:rsid w:val="002A5065"/>
    <w:rsid w:val="002A591E"/>
    <w:rsid w:val="002A6A36"/>
    <w:rsid w:val="002A705F"/>
    <w:rsid w:val="002B5FEC"/>
    <w:rsid w:val="002C0B7A"/>
    <w:rsid w:val="002C144E"/>
    <w:rsid w:val="002D0592"/>
    <w:rsid w:val="002D12F3"/>
    <w:rsid w:val="002D7254"/>
    <w:rsid w:val="002D7BBF"/>
    <w:rsid w:val="002E5124"/>
    <w:rsid w:val="002F1015"/>
    <w:rsid w:val="002F398D"/>
    <w:rsid w:val="00304654"/>
    <w:rsid w:val="00306F0B"/>
    <w:rsid w:val="00320058"/>
    <w:rsid w:val="00320454"/>
    <w:rsid w:val="00325507"/>
    <w:rsid w:val="00326F35"/>
    <w:rsid w:val="00331708"/>
    <w:rsid w:val="003336C0"/>
    <w:rsid w:val="00335DDA"/>
    <w:rsid w:val="00340A52"/>
    <w:rsid w:val="00346C9F"/>
    <w:rsid w:val="00364889"/>
    <w:rsid w:val="00365858"/>
    <w:rsid w:val="003659C8"/>
    <w:rsid w:val="00370252"/>
    <w:rsid w:val="00376413"/>
    <w:rsid w:val="00380571"/>
    <w:rsid w:val="00381571"/>
    <w:rsid w:val="00381C3F"/>
    <w:rsid w:val="00383F23"/>
    <w:rsid w:val="003843AA"/>
    <w:rsid w:val="003858F1"/>
    <w:rsid w:val="00390E8E"/>
    <w:rsid w:val="00391BB8"/>
    <w:rsid w:val="00391D05"/>
    <w:rsid w:val="00391E72"/>
    <w:rsid w:val="003944AF"/>
    <w:rsid w:val="00395A4E"/>
    <w:rsid w:val="00396A69"/>
    <w:rsid w:val="003A4073"/>
    <w:rsid w:val="003A55DD"/>
    <w:rsid w:val="003B3607"/>
    <w:rsid w:val="003B3FD3"/>
    <w:rsid w:val="003B50BD"/>
    <w:rsid w:val="003C680A"/>
    <w:rsid w:val="003D01BD"/>
    <w:rsid w:val="003D3421"/>
    <w:rsid w:val="003D5B0C"/>
    <w:rsid w:val="003E5B8A"/>
    <w:rsid w:val="003F3ED5"/>
    <w:rsid w:val="003F6714"/>
    <w:rsid w:val="00406855"/>
    <w:rsid w:val="00414C52"/>
    <w:rsid w:val="00423837"/>
    <w:rsid w:val="00432771"/>
    <w:rsid w:val="00444739"/>
    <w:rsid w:val="004452A6"/>
    <w:rsid w:val="00455D4B"/>
    <w:rsid w:val="00460CF2"/>
    <w:rsid w:val="00472BAA"/>
    <w:rsid w:val="004751BF"/>
    <w:rsid w:val="0047761D"/>
    <w:rsid w:val="00477BBB"/>
    <w:rsid w:val="004815BE"/>
    <w:rsid w:val="00482807"/>
    <w:rsid w:val="00483018"/>
    <w:rsid w:val="00485142"/>
    <w:rsid w:val="004903C8"/>
    <w:rsid w:val="00490A3A"/>
    <w:rsid w:val="00491B88"/>
    <w:rsid w:val="004938C2"/>
    <w:rsid w:val="00494570"/>
    <w:rsid w:val="004A5BF3"/>
    <w:rsid w:val="004A65C0"/>
    <w:rsid w:val="004A7B0A"/>
    <w:rsid w:val="004B7D61"/>
    <w:rsid w:val="004C091B"/>
    <w:rsid w:val="004C29F9"/>
    <w:rsid w:val="004C3F38"/>
    <w:rsid w:val="004C504F"/>
    <w:rsid w:val="004D07C6"/>
    <w:rsid w:val="004D0B42"/>
    <w:rsid w:val="004D26F3"/>
    <w:rsid w:val="004D4C16"/>
    <w:rsid w:val="004D543B"/>
    <w:rsid w:val="004D6E6A"/>
    <w:rsid w:val="004E0BEA"/>
    <w:rsid w:val="004E1418"/>
    <w:rsid w:val="004E21E2"/>
    <w:rsid w:val="004E2387"/>
    <w:rsid w:val="004E4833"/>
    <w:rsid w:val="004E7E93"/>
    <w:rsid w:val="004F2DFD"/>
    <w:rsid w:val="00501FD7"/>
    <w:rsid w:val="00503BCC"/>
    <w:rsid w:val="00506CB9"/>
    <w:rsid w:val="00515C33"/>
    <w:rsid w:val="005232B7"/>
    <w:rsid w:val="005245E1"/>
    <w:rsid w:val="00524BC9"/>
    <w:rsid w:val="00535E94"/>
    <w:rsid w:val="00543572"/>
    <w:rsid w:val="0054377E"/>
    <w:rsid w:val="00543BAF"/>
    <w:rsid w:val="00547D79"/>
    <w:rsid w:val="00551504"/>
    <w:rsid w:val="00556618"/>
    <w:rsid w:val="00560AC3"/>
    <w:rsid w:val="0057443E"/>
    <w:rsid w:val="00576386"/>
    <w:rsid w:val="0058671A"/>
    <w:rsid w:val="0059277B"/>
    <w:rsid w:val="005956B5"/>
    <w:rsid w:val="005A26CF"/>
    <w:rsid w:val="005B30BB"/>
    <w:rsid w:val="005C74CD"/>
    <w:rsid w:val="005D0287"/>
    <w:rsid w:val="005D0B05"/>
    <w:rsid w:val="005D303F"/>
    <w:rsid w:val="005D3425"/>
    <w:rsid w:val="005D46D2"/>
    <w:rsid w:val="005D5591"/>
    <w:rsid w:val="005E37BE"/>
    <w:rsid w:val="005F6EE8"/>
    <w:rsid w:val="005F7993"/>
    <w:rsid w:val="005F7FB6"/>
    <w:rsid w:val="006007FB"/>
    <w:rsid w:val="0060219B"/>
    <w:rsid w:val="00606869"/>
    <w:rsid w:val="0060692A"/>
    <w:rsid w:val="0060707C"/>
    <w:rsid w:val="006129F7"/>
    <w:rsid w:val="0061721D"/>
    <w:rsid w:val="00620109"/>
    <w:rsid w:val="00626BB6"/>
    <w:rsid w:val="006310C8"/>
    <w:rsid w:val="00635A0E"/>
    <w:rsid w:val="00636527"/>
    <w:rsid w:val="006412FA"/>
    <w:rsid w:val="0065010B"/>
    <w:rsid w:val="0065233D"/>
    <w:rsid w:val="00667B9C"/>
    <w:rsid w:val="00670307"/>
    <w:rsid w:val="006737E2"/>
    <w:rsid w:val="00673DE8"/>
    <w:rsid w:val="0067425B"/>
    <w:rsid w:val="00676C46"/>
    <w:rsid w:val="00677287"/>
    <w:rsid w:val="00682EC7"/>
    <w:rsid w:val="00685849"/>
    <w:rsid w:val="00685A39"/>
    <w:rsid w:val="00690D47"/>
    <w:rsid w:val="0069736B"/>
    <w:rsid w:val="006A0D78"/>
    <w:rsid w:val="006A5493"/>
    <w:rsid w:val="006B36CF"/>
    <w:rsid w:val="006B52BB"/>
    <w:rsid w:val="006C1538"/>
    <w:rsid w:val="006D1D60"/>
    <w:rsid w:val="006D67FD"/>
    <w:rsid w:val="006E2957"/>
    <w:rsid w:val="006E466D"/>
    <w:rsid w:val="006E6307"/>
    <w:rsid w:val="006F07CD"/>
    <w:rsid w:val="00705679"/>
    <w:rsid w:val="00705BFB"/>
    <w:rsid w:val="00706F25"/>
    <w:rsid w:val="00707826"/>
    <w:rsid w:val="00717508"/>
    <w:rsid w:val="00717F9A"/>
    <w:rsid w:val="0072167B"/>
    <w:rsid w:val="0072496F"/>
    <w:rsid w:val="00727AF0"/>
    <w:rsid w:val="0075135F"/>
    <w:rsid w:val="007514D4"/>
    <w:rsid w:val="00751834"/>
    <w:rsid w:val="00751BF5"/>
    <w:rsid w:val="00753F44"/>
    <w:rsid w:val="00765416"/>
    <w:rsid w:val="0076786A"/>
    <w:rsid w:val="00767FE7"/>
    <w:rsid w:val="00771292"/>
    <w:rsid w:val="00773C67"/>
    <w:rsid w:val="007746DB"/>
    <w:rsid w:val="0077725C"/>
    <w:rsid w:val="00784C65"/>
    <w:rsid w:val="0079493E"/>
    <w:rsid w:val="00794BEE"/>
    <w:rsid w:val="00795513"/>
    <w:rsid w:val="007A08ED"/>
    <w:rsid w:val="007A51A9"/>
    <w:rsid w:val="007A5C46"/>
    <w:rsid w:val="007B27FF"/>
    <w:rsid w:val="007B46AF"/>
    <w:rsid w:val="007C12A9"/>
    <w:rsid w:val="007C681F"/>
    <w:rsid w:val="007D49F9"/>
    <w:rsid w:val="007D5D41"/>
    <w:rsid w:val="007D6CD1"/>
    <w:rsid w:val="007D7515"/>
    <w:rsid w:val="007D7C92"/>
    <w:rsid w:val="007F338E"/>
    <w:rsid w:val="007F3764"/>
    <w:rsid w:val="007F6E81"/>
    <w:rsid w:val="00804697"/>
    <w:rsid w:val="00806C10"/>
    <w:rsid w:val="008217C3"/>
    <w:rsid w:val="00822A8A"/>
    <w:rsid w:val="00830998"/>
    <w:rsid w:val="00831271"/>
    <w:rsid w:val="008325BD"/>
    <w:rsid w:val="00832E43"/>
    <w:rsid w:val="0083567C"/>
    <w:rsid w:val="00852016"/>
    <w:rsid w:val="00852AF1"/>
    <w:rsid w:val="0085715A"/>
    <w:rsid w:val="00865A73"/>
    <w:rsid w:val="008675E6"/>
    <w:rsid w:val="00874910"/>
    <w:rsid w:val="00875910"/>
    <w:rsid w:val="00876B6D"/>
    <w:rsid w:val="00877898"/>
    <w:rsid w:val="0087796A"/>
    <w:rsid w:val="008837EF"/>
    <w:rsid w:val="0089355B"/>
    <w:rsid w:val="00894D29"/>
    <w:rsid w:val="00896395"/>
    <w:rsid w:val="008B3CB6"/>
    <w:rsid w:val="008B5A5A"/>
    <w:rsid w:val="008B5BE3"/>
    <w:rsid w:val="008B6C13"/>
    <w:rsid w:val="008C1CBB"/>
    <w:rsid w:val="008C22D9"/>
    <w:rsid w:val="008C65B2"/>
    <w:rsid w:val="008D09E1"/>
    <w:rsid w:val="008D117A"/>
    <w:rsid w:val="008D3DF3"/>
    <w:rsid w:val="008D44A7"/>
    <w:rsid w:val="008D4AB7"/>
    <w:rsid w:val="008D4F4E"/>
    <w:rsid w:val="008D6F62"/>
    <w:rsid w:val="008E354A"/>
    <w:rsid w:val="008E42A8"/>
    <w:rsid w:val="008F242E"/>
    <w:rsid w:val="008F40D1"/>
    <w:rsid w:val="008F4687"/>
    <w:rsid w:val="00900FBB"/>
    <w:rsid w:val="009046DC"/>
    <w:rsid w:val="009050F1"/>
    <w:rsid w:val="00916F78"/>
    <w:rsid w:val="0093009E"/>
    <w:rsid w:val="00930C99"/>
    <w:rsid w:val="009318ED"/>
    <w:rsid w:val="00932935"/>
    <w:rsid w:val="009358B3"/>
    <w:rsid w:val="009437B6"/>
    <w:rsid w:val="00946F0A"/>
    <w:rsid w:val="00947724"/>
    <w:rsid w:val="00951B8E"/>
    <w:rsid w:val="00956BD8"/>
    <w:rsid w:val="00957A8A"/>
    <w:rsid w:val="00960EA9"/>
    <w:rsid w:val="00964E22"/>
    <w:rsid w:val="009652E7"/>
    <w:rsid w:val="00966B4D"/>
    <w:rsid w:val="0097091D"/>
    <w:rsid w:val="009723B8"/>
    <w:rsid w:val="0097302F"/>
    <w:rsid w:val="009955FF"/>
    <w:rsid w:val="009961A6"/>
    <w:rsid w:val="00996342"/>
    <w:rsid w:val="009B436B"/>
    <w:rsid w:val="009B4375"/>
    <w:rsid w:val="009B7902"/>
    <w:rsid w:val="009C19B2"/>
    <w:rsid w:val="009C1F30"/>
    <w:rsid w:val="009C5551"/>
    <w:rsid w:val="009D0C02"/>
    <w:rsid w:val="009D2835"/>
    <w:rsid w:val="009D3AC9"/>
    <w:rsid w:val="009D6232"/>
    <w:rsid w:val="009E1944"/>
    <w:rsid w:val="009E2BCE"/>
    <w:rsid w:val="009E56FE"/>
    <w:rsid w:val="009E6AA7"/>
    <w:rsid w:val="00A0143B"/>
    <w:rsid w:val="00A06787"/>
    <w:rsid w:val="00A10AF6"/>
    <w:rsid w:val="00A1332F"/>
    <w:rsid w:val="00A13813"/>
    <w:rsid w:val="00A14CD5"/>
    <w:rsid w:val="00A161E3"/>
    <w:rsid w:val="00A17FE9"/>
    <w:rsid w:val="00A205ED"/>
    <w:rsid w:val="00A20E29"/>
    <w:rsid w:val="00A22F7A"/>
    <w:rsid w:val="00A25C79"/>
    <w:rsid w:val="00A26D16"/>
    <w:rsid w:val="00A31130"/>
    <w:rsid w:val="00A315FA"/>
    <w:rsid w:val="00A35BC1"/>
    <w:rsid w:val="00A43ED0"/>
    <w:rsid w:val="00A514ED"/>
    <w:rsid w:val="00A5413F"/>
    <w:rsid w:val="00A574AC"/>
    <w:rsid w:val="00A62166"/>
    <w:rsid w:val="00A70301"/>
    <w:rsid w:val="00A720E4"/>
    <w:rsid w:val="00A740EE"/>
    <w:rsid w:val="00A75F0D"/>
    <w:rsid w:val="00A8219A"/>
    <w:rsid w:val="00A84F68"/>
    <w:rsid w:val="00A85685"/>
    <w:rsid w:val="00A8570B"/>
    <w:rsid w:val="00A926C6"/>
    <w:rsid w:val="00A936ED"/>
    <w:rsid w:val="00A941A7"/>
    <w:rsid w:val="00A96177"/>
    <w:rsid w:val="00AA34A3"/>
    <w:rsid w:val="00AB104C"/>
    <w:rsid w:val="00AB23A6"/>
    <w:rsid w:val="00AB2990"/>
    <w:rsid w:val="00AC3155"/>
    <w:rsid w:val="00AC35F5"/>
    <w:rsid w:val="00AC638A"/>
    <w:rsid w:val="00AC77BF"/>
    <w:rsid w:val="00AC7EAF"/>
    <w:rsid w:val="00AD0B1A"/>
    <w:rsid w:val="00AD670B"/>
    <w:rsid w:val="00AF5ACA"/>
    <w:rsid w:val="00AF7DA7"/>
    <w:rsid w:val="00B01887"/>
    <w:rsid w:val="00B119BC"/>
    <w:rsid w:val="00B15C1F"/>
    <w:rsid w:val="00B16E8A"/>
    <w:rsid w:val="00B21951"/>
    <w:rsid w:val="00B21E7B"/>
    <w:rsid w:val="00B27568"/>
    <w:rsid w:val="00B3042D"/>
    <w:rsid w:val="00B3147D"/>
    <w:rsid w:val="00B318F5"/>
    <w:rsid w:val="00B345AE"/>
    <w:rsid w:val="00B40230"/>
    <w:rsid w:val="00B426B5"/>
    <w:rsid w:val="00B4652B"/>
    <w:rsid w:val="00B46960"/>
    <w:rsid w:val="00B47BD4"/>
    <w:rsid w:val="00B50240"/>
    <w:rsid w:val="00B57DAD"/>
    <w:rsid w:val="00B62DE1"/>
    <w:rsid w:val="00B65642"/>
    <w:rsid w:val="00B73F33"/>
    <w:rsid w:val="00B80098"/>
    <w:rsid w:val="00B817F4"/>
    <w:rsid w:val="00B81D98"/>
    <w:rsid w:val="00B82565"/>
    <w:rsid w:val="00B86460"/>
    <w:rsid w:val="00B86FD8"/>
    <w:rsid w:val="00BA165F"/>
    <w:rsid w:val="00BA3EA7"/>
    <w:rsid w:val="00BB36F3"/>
    <w:rsid w:val="00BB3A27"/>
    <w:rsid w:val="00BC0F39"/>
    <w:rsid w:val="00BC0F45"/>
    <w:rsid w:val="00BC3028"/>
    <w:rsid w:val="00BC3F40"/>
    <w:rsid w:val="00BC6A35"/>
    <w:rsid w:val="00BC6CA1"/>
    <w:rsid w:val="00BC6CD6"/>
    <w:rsid w:val="00BD646D"/>
    <w:rsid w:val="00BE2FB3"/>
    <w:rsid w:val="00BE5817"/>
    <w:rsid w:val="00C130D3"/>
    <w:rsid w:val="00C15B23"/>
    <w:rsid w:val="00C202E7"/>
    <w:rsid w:val="00C21E86"/>
    <w:rsid w:val="00C2381B"/>
    <w:rsid w:val="00C319B2"/>
    <w:rsid w:val="00C32878"/>
    <w:rsid w:val="00C33E1D"/>
    <w:rsid w:val="00C3540E"/>
    <w:rsid w:val="00C41AAB"/>
    <w:rsid w:val="00C44753"/>
    <w:rsid w:val="00C45718"/>
    <w:rsid w:val="00C45F14"/>
    <w:rsid w:val="00C46554"/>
    <w:rsid w:val="00C472CC"/>
    <w:rsid w:val="00C47703"/>
    <w:rsid w:val="00C4776C"/>
    <w:rsid w:val="00C50350"/>
    <w:rsid w:val="00C51555"/>
    <w:rsid w:val="00C53715"/>
    <w:rsid w:val="00C56BB4"/>
    <w:rsid w:val="00C57500"/>
    <w:rsid w:val="00C7415A"/>
    <w:rsid w:val="00C7437E"/>
    <w:rsid w:val="00C76BA4"/>
    <w:rsid w:val="00C84F62"/>
    <w:rsid w:val="00C875A9"/>
    <w:rsid w:val="00C91513"/>
    <w:rsid w:val="00C92960"/>
    <w:rsid w:val="00CA212F"/>
    <w:rsid w:val="00CA55A4"/>
    <w:rsid w:val="00CA79B7"/>
    <w:rsid w:val="00CB3376"/>
    <w:rsid w:val="00CB3F22"/>
    <w:rsid w:val="00CB5982"/>
    <w:rsid w:val="00CC1FF7"/>
    <w:rsid w:val="00CC2299"/>
    <w:rsid w:val="00CC421B"/>
    <w:rsid w:val="00CC421F"/>
    <w:rsid w:val="00CD7743"/>
    <w:rsid w:val="00CE47F4"/>
    <w:rsid w:val="00CF504C"/>
    <w:rsid w:val="00CF6208"/>
    <w:rsid w:val="00CF6580"/>
    <w:rsid w:val="00D01368"/>
    <w:rsid w:val="00D01CD8"/>
    <w:rsid w:val="00D07890"/>
    <w:rsid w:val="00D17086"/>
    <w:rsid w:val="00D215E6"/>
    <w:rsid w:val="00D2161D"/>
    <w:rsid w:val="00D25104"/>
    <w:rsid w:val="00D27A6B"/>
    <w:rsid w:val="00D345B2"/>
    <w:rsid w:val="00D56178"/>
    <w:rsid w:val="00D6582D"/>
    <w:rsid w:val="00D6642F"/>
    <w:rsid w:val="00D70482"/>
    <w:rsid w:val="00D7122E"/>
    <w:rsid w:val="00D75CD1"/>
    <w:rsid w:val="00D77A6E"/>
    <w:rsid w:val="00D85576"/>
    <w:rsid w:val="00D85997"/>
    <w:rsid w:val="00D91501"/>
    <w:rsid w:val="00D923EA"/>
    <w:rsid w:val="00D96E07"/>
    <w:rsid w:val="00D97CE2"/>
    <w:rsid w:val="00DA13E3"/>
    <w:rsid w:val="00DB22D9"/>
    <w:rsid w:val="00DB3A84"/>
    <w:rsid w:val="00DB68E1"/>
    <w:rsid w:val="00DC16BA"/>
    <w:rsid w:val="00DC79AE"/>
    <w:rsid w:val="00DC7D1E"/>
    <w:rsid w:val="00DD197D"/>
    <w:rsid w:val="00DD26A2"/>
    <w:rsid w:val="00DD39ED"/>
    <w:rsid w:val="00DD6F8E"/>
    <w:rsid w:val="00DE044F"/>
    <w:rsid w:val="00DE1D19"/>
    <w:rsid w:val="00DE2478"/>
    <w:rsid w:val="00DE29D2"/>
    <w:rsid w:val="00DE3890"/>
    <w:rsid w:val="00DF53D6"/>
    <w:rsid w:val="00E021B7"/>
    <w:rsid w:val="00E128BE"/>
    <w:rsid w:val="00E12918"/>
    <w:rsid w:val="00E14241"/>
    <w:rsid w:val="00E1467A"/>
    <w:rsid w:val="00E23CA4"/>
    <w:rsid w:val="00E32B68"/>
    <w:rsid w:val="00E33A33"/>
    <w:rsid w:val="00E3681D"/>
    <w:rsid w:val="00E36DBD"/>
    <w:rsid w:val="00E42A79"/>
    <w:rsid w:val="00E50FC4"/>
    <w:rsid w:val="00E524A9"/>
    <w:rsid w:val="00E56E0A"/>
    <w:rsid w:val="00E57310"/>
    <w:rsid w:val="00E609FB"/>
    <w:rsid w:val="00E6101E"/>
    <w:rsid w:val="00E613C9"/>
    <w:rsid w:val="00E623E1"/>
    <w:rsid w:val="00E65AFB"/>
    <w:rsid w:val="00E65F5B"/>
    <w:rsid w:val="00E66670"/>
    <w:rsid w:val="00E667E1"/>
    <w:rsid w:val="00E81B37"/>
    <w:rsid w:val="00E941DB"/>
    <w:rsid w:val="00E94DDF"/>
    <w:rsid w:val="00EA0465"/>
    <w:rsid w:val="00EA0B5F"/>
    <w:rsid w:val="00EA0C87"/>
    <w:rsid w:val="00EA1CAB"/>
    <w:rsid w:val="00EA2577"/>
    <w:rsid w:val="00EA258A"/>
    <w:rsid w:val="00EA3520"/>
    <w:rsid w:val="00EA3F7B"/>
    <w:rsid w:val="00EA659F"/>
    <w:rsid w:val="00EA72DC"/>
    <w:rsid w:val="00EB236B"/>
    <w:rsid w:val="00EB729B"/>
    <w:rsid w:val="00EC2554"/>
    <w:rsid w:val="00EC397A"/>
    <w:rsid w:val="00EC6393"/>
    <w:rsid w:val="00ED1685"/>
    <w:rsid w:val="00ED6D74"/>
    <w:rsid w:val="00EE17A9"/>
    <w:rsid w:val="00EE6F43"/>
    <w:rsid w:val="00EF3E5D"/>
    <w:rsid w:val="00EF5BFA"/>
    <w:rsid w:val="00EF7B06"/>
    <w:rsid w:val="00F03334"/>
    <w:rsid w:val="00F05ABB"/>
    <w:rsid w:val="00F100AD"/>
    <w:rsid w:val="00F10292"/>
    <w:rsid w:val="00F126B4"/>
    <w:rsid w:val="00F147B2"/>
    <w:rsid w:val="00F16A06"/>
    <w:rsid w:val="00F22823"/>
    <w:rsid w:val="00F238C5"/>
    <w:rsid w:val="00F306B9"/>
    <w:rsid w:val="00F33A7F"/>
    <w:rsid w:val="00F35D6C"/>
    <w:rsid w:val="00F4166B"/>
    <w:rsid w:val="00F53ECF"/>
    <w:rsid w:val="00F57C70"/>
    <w:rsid w:val="00F63FB3"/>
    <w:rsid w:val="00F666B0"/>
    <w:rsid w:val="00F70315"/>
    <w:rsid w:val="00F80C1E"/>
    <w:rsid w:val="00F85EE1"/>
    <w:rsid w:val="00F91769"/>
    <w:rsid w:val="00F92085"/>
    <w:rsid w:val="00F9276E"/>
    <w:rsid w:val="00F95F5F"/>
    <w:rsid w:val="00FA1864"/>
    <w:rsid w:val="00FA22CE"/>
    <w:rsid w:val="00FA59B6"/>
    <w:rsid w:val="00FA5BB0"/>
    <w:rsid w:val="00FB1596"/>
    <w:rsid w:val="00FB26EC"/>
    <w:rsid w:val="00FB5085"/>
    <w:rsid w:val="00FB7656"/>
    <w:rsid w:val="00FC7300"/>
    <w:rsid w:val="00FD1E4D"/>
    <w:rsid w:val="00FD6733"/>
    <w:rsid w:val="00FE33DC"/>
    <w:rsid w:val="00FE4138"/>
    <w:rsid w:val="00FE56EA"/>
    <w:rsid w:val="00FF1EB3"/>
    <w:rsid w:val="00FF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F3"/>
    <w:pPr>
      <w:spacing w:after="200" w:line="276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D12F3"/>
  </w:style>
  <w:style w:type="paragraph" w:styleId="a4">
    <w:name w:val="Balloon Text"/>
    <w:basedOn w:val="a"/>
    <w:link w:val="Char"/>
    <w:uiPriority w:val="99"/>
    <w:semiHidden/>
    <w:unhideWhenUsed/>
    <w:rsid w:val="002D12F3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12F3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D70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70482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D704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70482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B47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EF18-627C-4CA1-900D-88E9A25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Jian</dc:creator>
  <cp:keywords/>
  <dc:description/>
  <cp:lastModifiedBy>ZhaJian</cp:lastModifiedBy>
  <cp:revision>6</cp:revision>
  <dcterms:created xsi:type="dcterms:W3CDTF">2013-03-02T02:21:00Z</dcterms:created>
  <dcterms:modified xsi:type="dcterms:W3CDTF">2013-06-08T11:51:00Z</dcterms:modified>
</cp:coreProperties>
</file>